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1D57" w14:textId="3EAD963C" w:rsidR="008F0A12" w:rsidRPr="00705376" w:rsidRDefault="008F0A12" w:rsidP="005275B5">
      <w:pPr>
        <w:jc w:val="center"/>
        <w:rPr>
          <w:b/>
          <w:bCs/>
          <w:sz w:val="32"/>
          <w:szCs w:val="32"/>
        </w:rPr>
      </w:pPr>
      <w:r w:rsidRPr="00705376">
        <w:rPr>
          <w:b/>
          <w:bCs/>
          <w:sz w:val="32"/>
          <w:szCs w:val="32"/>
        </w:rPr>
        <w:t>Three Sisters Furnishings Job Description</w:t>
      </w:r>
    </w:p>
    <w:p w14:paraId="24695FAE" w14:textId="3F078538" w:rsidR="008F0A12" w:rsidRPr="00DF746B" w:rsidRDefault="008F0A12" w:rsidP="005275B5">
      <w:pPr>
        <w:jc w:val="center"/>
        <w:rPr>
          <w:sz w:val="28"/>
          <w:szCs w:val="28"/>
        </w:rPr>
      </w:pPr>
      <w:r w:rsidRPr="00DF746B">
        <w:rPr>
          <w:sz w:val="28"/>
          <w:szCs w:val="28"/>
        </w:rPr>
        <w:t>Assistant Store Manager with opportunity to advance to Manager</w:t>
      </w:r>
    </w:p>
    <w:p w14:paraId="1E8E85E5" w14:textId="5CB35FC8" w:rsidR="008F0A12" w:rsidRPr="00DF746B" w:rsidRDefault="008F0A12">
      <w:pPr>
        <w:rPr>
          <w:sz w:val="28"/>
          <w:szCs w:val="28"/>
        </w:rPr>
      </w:pPr>
    </w:p>
    <w:p w14:paraId="0575E6D1" w14:textId="37366551" w:rsidR="005275B5" w:rsidRPr="00DF746B" w:rsidRDefault="005275B5">
      <w:pPr>
        <w:rPr>
          <w:b/>
          <w:bCs/>
          <w:sz w:val="28"/>
          <w:szCs w:val="28"/>
        </w:rPr>
      </w:pPr>
      <w:r w:rsidRPr="00DF746B">
        <w:rPr>
          <w:b/>
          <w:bCs/>
          <w:sz w:val="28"/>
          <w:szCs w:val="28"/>
        </w:rPr>
        <w:t>About Three Sisters Furnishings</w:t>
      </w:r>
    </w:p>
    <w:p w14:paraId="61538074" w14:textId="3533ADB0" w:rsidR="0052185B" w:rsidRPr="00DF746B" w:rsidRDefault="005275B5">
      <w:pPr>
        <w:rPr>
          <w:sz w:val="28"/>
          <w:szCs w:val="28"/>
        </w:rPr>
      </w:pPr>
      <w:r w:rsidRPr="00DF746B">
        <w:rPr>
          <w:sz w:val="28"/>
          <w:szCs w:val="28"/>
        </w:rPr>
        <w:t xml:space="preserve">Three Sisters Furnishings is a family owned and operated business that began in 2009, named to reflect the three </w:t>
      </w:r>
      <w:r w:rsidR="0052185B" w:rsidRPr="00DF746B">
        <w:rPr>
          <w:sz w:val="28"/>
          <w:szCs w:val="28"/>
        </w:rPr>
        <w:t>daughters</w:t>
      </w:r>
      <w:r w:rsidRPr="00DF746B">
        <w:rPr>
          <w:sz w:val="28"/>
          <w:szCs w:val="28"/>
        </w:rPr>
        <w:t xml:space="preserve"> of Roger and Judy, it is truly a family business.</w:t>
      </w:r>
      <w:r w:rsidR="0052185B" w:rsidRPr="00DF746B">
        <w:rPr>
          <w:sz w:val="28"/>
          <w:szCs w:val="28"/>
        </w:rPr>
        <w:t xml:space="preserve"> While the girls—and now their children—remain involved in the business, they have their own careers. Therefore, we are seeking to hire an assistant store manager, with potential to become the store manager. </w:t>
      </w:r>
    </w:p>
    <w:p w14:paraId="18642C79" w14:textId="77777777" w:rsidR="0052185B" w:rsidRPr="00DF746B" w:rsidRDefault="0052185B">
      <w:pPr>
        <w:rPr>
          <w:sz w:val="28"/>
          <w:szCs w:val="28"/>
        </w:rPr>
      </w:pPr>
    </w:p>
    <w:p w14:paraId="686E6155" w14:textId="2E0A5240" w:rsidR="008F0A12" w:rsidRPr="00DF746B" w:rsidRDefault="008F0A12">
      <w:pPr>
        <w:rPr>
          <w:sz w:val="28"/>
          <w:szCs w:val="28"/>
        </w:rPr>
      </w:pPr>
      <w:r w:rsidRPr="00DF746B">
        <w:rPr>
          <w:sz w:val="28"/>
          <w:szCs w:val="28"/>
        </w:rPr>
        <w:t xml:space="preserve">Three Sisters furnishings is a Specialty Retail Store in the Lakes Area of New London/Spicer, in </w:t>
      </w:r>
      <w:r w:rsidR="0052185B" w:rsidRPr="00DF746B">
        <w:rPr>
          <w:sz w:val="28"/>
          <w:szCs w:val="28"/>
        </w:rPr>
        <w:t>Kandiyohi</w:t>
      </w:r>
      <w:r w:rsidRPr="00DF746B">
        <w:rPr>
          <w:sz w:val="28"/>
          <w:szCs w:val="28"/>
        </w:rPr>
        <w:t xml:space="preserve"> County.</w:t>
      </w:r>
      <w:r w:rsidR="005275B5" w:rsidRPr="00DF746B">
        <w:rPr>
          <w:sz w:val="28"/>
          <w:szCs w:val="28"/>
        </w:rPr>
        <w:t xml:space="preserve"> Described by our clients as a “General Store,” we try to offer something for everyone. Gifts, Home Décor, Kitchen/Pantry Items, Food, Jewelry, Children’s, Apparel and Amish Furniture make up our product lineup. Custom Amish Furniture represents approximately fifty percent of the revenue.</w:t>
      </w:r>
    </w:p>
    <w:p w14:paraId="253DE1F6" w14:textId="77777777" w:rsidR="005275B5" w:rsidRPr="00DF746B" w:rsidRDefault="005275B5">
      <w:pPr>
        <w:rPr>
          <w:sz w:val="28"/>
          <w:szCs w:val="28"/>
        </w:rPr>
      </w:pPr>
    </w:p>
    <w:p w14:paraId="7F42890D" w14:textId="67CAC1F6" w:rsidR="0052185B" w:rsidRPr="00DF746B" w:rsidRDefault="0052185B">
      <w:pPr>
        <w:rPr>
          <w:sz w:val="28"/>
          <w:szCs w:val="28"/>
        </w:rPr>
      </w:pPr>
      <w:r w:rsidRPr="00F362AF">
        <w:rPr>
          <w:b/>
          <w:bCs/>
          <w:sz w:val="28"/>
          <w:szCs w:val="28"/>
        </w:rPr>
        <w:t>Job description:</w:t>
      </w:r>
      <w:r w:rsidRPr="00DF746B">
        <w:rPr>
          <w:sz w:val="28"/>
          <w:szCs w:val="28"/>
        </w:rPr>
        <w:t xml:space="preserve"> Top Duties and Qualifications</w:t>
      </w:r>
    </w:p>
    <w:p w14:paraId="687FD939" w14:textId="5A0B25D2" w:rsidR="0052185B" w:rsidRPr="00DF746B" w:rsidRDefault="0052185B">
      <w:pPr>
        <w:rPr>
          <w:sz w:val="28"/>
          <w:szCs w:val="28"/>
        </w:rPr>
      </w:pPr>
      <w:r w:rsidRPr="00DF746B">
        <w:rPr>
          <w:sz w:val="28"/>
          <w:szCs w:val="28"/>
        </w:rPr>
        <w:t xml:space="preserve">The candidate will be responsible for facilitating and supervising daily activity of the store to insure efficient and productive operations. </w:t>
      </w:r>
      <w:r w:rsidR="00346629" w:rsidRPr="00DF746B">
        <w:rPr>
          <w:sz w:val="28"/>
          <w:szCs w:val="28"/>
        </w:rPr>
        <w:t>Maintaining the cali</w:t>
      </w:r>
      <w:r w:rsidR="00640287">
        <w:rPr>
          <w:sz w:val="28"/>
          <w:szCs w:val="28"/>
        </w:rPr>
        <w:t>b</w:t>
      </w:r>
      <w:r w:rsidR="00346629" w:rsidRPr="00DF746B">
        <w:rPr>
          <w:sz w:val="28"/>
          <w:szCs w:val="28"/>
        </w:rPr>
        <w:t xml:space="preserve">er, reputation and integrity of the business is </w:t>
      </w:r>
      <w:r w:rsidR="0021102B" w:rsidRPr="00DF746B">
        <w:rPr>
          <w:sz w:val="28"/>
          <w:szCs w:val="28"/>
        </w:rPr>
        <w:t>imp</w:t>
      </w:r>
      <w:r w:rsidR="0021102B">
        <w:rPr>
          <w:sz w:val="28"/>
          <w:szCs w:val="28"/>
        </w:rPr>
        <w:t>e</w:t>
      </w:r>
      <w:r w:rsidR="0021102B" w:rsidRPr="00DF746B">
        <w:rPr>
          <w:sz w:val="28"/>
          <w:szCs w:val="28"/>
        </w:rPr>
        <w:t>rative</w:t>
      </w:r>
      <w:r w:rsidR="00346629" w:rsidRPr="00DF746B">
        <w:rPr>
          <w:sz w:val="28"/>
          <w:szCs w:val="28"/>
        </w:rPr>
        <w:t>.</w:t>
      </w:r>
    </w:p>
    <w:p w14:paraId="5893C8FC" w14:textId="38924802" w:rsidR="00346629" w:rsidRPr="00DF746B" w:rsidRDefault="00346629">
      <w:pPr>
        <w:rPr>
          <w:sz w:val="28"/>
          <w:szCs w:val="28"/>
        </w:rPr>
      </w:pPr>
    </w:p>
    <w:p w14:paraId="5EE1541C" w14:textId="4BBD802B" w:rsidR="00346629" w:rsidRPr="00640287" w:rsidRDefault="00346629">
      <w:pPr>
        <w:rPr>
          <w:b/>
          <w:bCs/>
          <w:sz w:val="28"/>
          <w:szCs w:val="28"/>
        </w:rPr>
      </w:pPr>
      <w:r w:rsidRPr="00640287">
        <w:rPr>
          <w:b/>
          <w:bCs/>
          <w:sz w:val="28"/>
          <w:szCs w:val="28"/>
        </w:rPr>
        <w:t>Duties and Responsibilities</w:t>
      </w:r>
    </w:p>
    <w:p w14:paraId="3FEAC1B8" w14:textId="79425B4D" w:rsidR="00346629" w:rsidRPr="00DF746B" w:rsidRDefault="00346629" w:rsidP="00346629">
      <w:pPr>
        <w:pStyle w:val="ListParagraph"/>
        <w:numPr>
          <w:ilvl w:val="0"/>
          <w:numId w:val="1"/>
        </w:numPr>
        <w:rPr>
          <w:sz w:val="28"/>
          <w:szCs w:val="28"/>
        </w:rPr>
      </w:pPr>
      <w:r w:rsidRPr="00DF746B">
        <w:rPr>
          <w:sz w:val="28"/>
          <w:szCs w:val="28"/>
        </w:rPr>
        <w:t>Supervise</w:t>
      </w:r>
      <w:r w:rsidR="00781CCD" w:rsidRPr="00DF746B">
        <w:rPr>
          <w:sz w:val="28"/>
          <w:szCs w:val="28"/>
        </w:rPr>
        <w:t>,</w:t>
      </w:r>
      <w:r w:rsidR="00430AA8">
        <w:rPr>
          <w:sz w:val="28"/>
          <w:szCs w:val="28"/>
        </w:rPr>
        <w:t xml:space="preserve"> recommend</w:t>
      </w:r>
      <w:r w:rsidR="00781CCD" w:rsidRPr="00DF746B">
        <w:rPr>
          <w:sz w:val="28"/>
          <w:szCs w:val="28"/>
        </w:rPr>
        <w:t xml:space="preserve"> </w:t>
      </w:r>
      <w:r w:rsidRPr="00DF746B">
        <w:rPr>
          <w:sz w:val="28"/>
          <w:szCs w:val="28"/>
        </w:rPr>
        <w:t>and train</w:t>
      </w:r>
      <w:r w:rsidR="00430AA8">
        <w:rPr>
          <w:sz w:val="28"/>
          <w:szCs w:val="28"/>
        </w:rPr>
        <w:t xml:space="preserve"> </w:t>
      </w:r>
      <w:r w:rsidRPr="00DF746B">
        <w:rPr>
          <w:sz w:val="28"/>
          <w:szCs w:val="28"/>
        </w:rPr>
        <w:t xml:space="preserve">employees in </w:t>
      </w:r>
      <w:r w:rsidR="00781CCD" w:rsidRPr="00DF746B">
        <w:rPr>
          <w:sz w:val="28"/>
          <w:szCs w:val="28"/>
        </w:rPr>
        <w:t>the areas of sales, customer service, product knowledge and display</w:t>
      </w:r>
    </w:p>
    <w:p w14:paraId="1D3CFCE3" w14:textId="26234EF2" w:rsidR="00781CCD" w:rsidRPr="00DF746B" w:rsidRDefault="00781CCD" w:rsidP="00346629">
      <w:pPr>
        <w:pStyle w:val="ListParagraph"/>
        <w:numPr>
          <w:ilvl w:val="0"/>
          <w:numId w:val="1"/>
        </w:numPr>
        <w:rPr>
          <w:sz w:val="28"/>
          <w:szCs w:val="28"/>
        </w:rPr>
      </w:pPr>
      <w:r w:rsidRPr="00DF746B">
        <w:rPr>
          <w:sz w:val="28"/>
          <w:szCs w:val="28"/>
        </w:rPr>
        <w:t>Develop and maintain schedule for employees, promotions, holiday sales and other pop-up opportunities</w:t>
      </w:r>
    </w:p>
    <w:p w14:paraId="5644BD69" w14:textId="1B429C8D" w:rsidR="00781CCD" w:rsidRPr="00DF746B" w:rsidRDefault="00781CCD" w:rsidP="00346629">
      <w:pPr>
        <w:pStyle w:val="ListParagraph"/>
        <w:numPr>
          <w:ilvl w:val="0"/>
          <w:numId w:val="1"/>
        </w:numPr>
        <w:rPr>
          <w:sz w:val="28"/>
          <w:szCs w:val="28"/>
        </w:rPr>
      </w:pPr>
      <w:r w:rsidRPr="00DF746B">
        <w:rPr>
          <w:sz w:val="28"/>
          <w:szCs w:val="28"/>
        </w:rPr>
        <w:t>Maintain and create sales promotions that may include traditional platforms, as well as social media</w:t>
      </w:r>
    </w:p>
    <w:p w14:paraId="376AF63B" w14:textId="2AB47572" w:rsidR="00781CCD" w:rsidRPr="00DF746B" w:rsidRDefault="00781CCD" w:rsidP="00781CCD">
      <w:pPr>
        <w:pStyle w:val="ListParagraph"/>
        <w:numPr>
          <w:ilvl w:val="0"/>
          <w:numId w:val="1"/>
        </w:numPr>
        <w:rPr>
          <w:sz w:val="28"/>
          <w:szCs w:val="28"/>
        </w:rPr>
      </w:pPr>
      <w:r w:rsidRPr="00DF746B">
        <w:rPr>
          <w:sz w:val="28"/>
          <w:szCs w:val="28"/>
        </w:rPr>
        <w:t>Inventory management with focus on; ordering and vendor interaction, stocking, clean and attractive display</w:t>
      </w:r>
    </w:p>
    <w:p w14:paraId="680A5A5F" w14:textId="7F24AB9E" w:rsidR="00781CCD" w:rsidRPr="00DF746B" w:rsidRDefault="00781CCD" w:rsidP="00781CCD">
      <w:pPr>
        <w:pStyle w:val="ListParagraph"/>
        <w:numPr>
          <w:ilvl w:val="0"/>
          <w:numId w:val="1"/>
        </w:numPr>
        <w:rPr>
          <w:sz w:val="28"/>
          <w:szCs w:val="28"/>
        </w:rPr>
      </w:pPr>
      <w:r w:rsidRPr="00DF746B">
        <w:rPr>
          <w:sz w:val="28"/>
          <w:szCs w:val="28"/>
        </w:rPr>
        <w:t>Work with Owner/Operations Manager to maximize efficiencies in purchasing, cost control and maintaining margins</w:t>
      </w:r>
    </w:p>
    <w:p w14:paraId="3CD8D6DE" w14:textId="0ADA9BAC" w:rsidR="00781CCD" w:rsidRDefault="00DF746B" w:rsidP="00781CCD">
      <w:pPr>
        <w:pStyle w:val="ListParagraph"/>
        <w:numPr>
          <w:ilvl w:val="0"/>
          <w:numId w:val="1"/>
        </w:numPr>
        <w:rPr>
          <w:sz w:val="28"/>
          <w:szCs w:val="28"/>
        </w:rPr>
      </w:pPr>
      <w:r w:rsidRPr="00DF746B">
        <w:rPr>
          <w:sz w:val="28"/>
          <w:szCs w:val="28"/>
        </w:rPr>
        <w:t>Maintain environmental aspects of the business, including indoors and outdoors, with a focus on cleanliness, order and display</w:t>
      </w:r>
    </w:p>
    <w:p w14:paraId="7F92BC85" w14:textId="7D59A827" w:rsidR="00D6633B" w:rsidRDefault="00D6633B" w:rsidP="00781CCD">
      <w:pPr>
        <w:pStyle w:val="ListParagraph"/>
        <w:numPr>
          <w:ilvl w:val="0"/>
          <w:numId w:val="1"/>
        </w:numPr>
        <w:rPr>
          <w:sz w:val="28"/>
          <w:szCs w:val="28"/>
        </w:rPr>
      </w:pPr>
      <w:r>
        <w:rPr>
          <w:sz w:val="28"/>
          <w:szCs w:val="28"/>
        </w:rPr>
        <w:t>Ability to learn hard-wood furniture</w:t>
      </w:r>
      <w:r w:rsidR="002D5777">
        <w:rPr>
          <w:sz w:val="28"/>
          <w:szCs w:val="28"/>
        </w:rPr>
        <w:t xml:space="preserve"> business</w:t>
      </w:r>
    </w:p>
    <w:p w14:paraId="33DCFDCD" w14:textId="413712F4" w:rsidR="005131C5" w:rsidRPr="00DF746B" w:rsidRDefault="00452BFF" w:rsidP="00781CCD">
      <w:pPr>
        <w:pStyle w:val="ListParagraph"/>
        <w:numPr>
          <w:ilvl w:val="0"/>
          <w:numId w:val="1"/>
        </w:numPr>
        <w:rPr>
          <w:sz w:val="28"/>
          <w:szCs w:val="28"/>
        </w:rPr>
      </w:pPr>
      <w:r>
        <w:rPr>
          <w:sz w:val="28"/>
          <w:szCs w:val="28"/>
        </w:rPr>
        <w:t>Add</w:t>
      </w:r>
      <w:r w:rsidR="005D0705">
        <w:rPr>
          <w:sz w:val="28"/>
          <w:szCs w:val="28"/>
        </w:rPr>
        <w:t>itional duties as necessary</w:t>
      </w:r>
    </w:p>
    <w:p w14:paraId="4886E2C6" w14:textId="70C65AFE" w:rsidR="008F0A12" w:rsidRPr="002D5777" w:rsidRDefault="008F0A12">
      <w:pPr>
        <w:rPr>
          <w:b/>
          <w:bCs/>
          <w:sz w:val="28"/>
          <w:szCs w:val="28"/>
        </w:rPr>
      </w:pPr>
    </w:p>
    <w:p w14:paraId="0E1FFA9C" w14:textId="734F2641" w:rsidR="00DF746B" w:rsidRPr="002D5777" w:rsidRDefault="00DF746B">
      <w:pPr>
        <w:rPr>
          <w:b/>
          <w:bCs/>
          <w:sz w:val="28"/>
          <w:szCs w:val="28"/>
        </w:rPr>
      </w:pPr>
      <w:r w:rsidRPr="002D5777">
        <w:rPr>
          <w:b/>
          <w:bCs/>
          <w:sz w:val="28"/>
          <w:szCs w:val="28"/>
        </w:rPr>
        <w:t>Skills and Qualifications</w:t>
      </w:r>
    </w:p>
    <w:p w14:paraId="3E7B9170" w14:textId="1F75423F" w:rsidR="00DF746B" w:rsidRDefault="00DF746B" w:rsidP="00DF746B">
      <w:pPr>
        <w:pStyle w:val="ListParagraph"/>
        <w:numPr>
          <w:ilvl w:val="0"/>
          <w:numId w:val="2"/>
        </w:numPr>
        <w:rPr>
          <w:sz w:val="28"/>
          <w:szCs w:val="28"/>
        </w:rPr>
      </w:pPr>
      <w:r>
        <w:rPr>
          <w:sz w:val="28"/>
          <w:szCs w:val="28"/>
        </w:rPr>
        <w:t>Self-starter</w:t>
      </w:r>
    </w:p>
    <w:p w14:paraId="707B3DC1" w14:textId="7CF1D8D2" w:rsidR="00DF746B" w:rsidRDefault="00DF746B" w:rsidP="00DF746B">
      <w:pPr>
        <w:pStyle w:val="ListParagraph"/>
        <w:numPr>
          <w:ilvl w:val="0"/>
          <w:numId w:val="2"/>
        </w:numPr>
        <w:rPr>
          <w:sz w:val="28"/>
          <w:szCs w:val="28"/>
        </w:rPr>
      </w:pPr>
      <w:r>
        <w:rPr>
          <w:sz w:val="28"/>
          <w:szCs w:val="28"/>
        </w:rPr>
        <w:t>Interpersonal communication skills</w:t>
      </w:r>
    </w:p>
    <w:p w14:paraId="6517FDD4" w14:textId="48793853" w:rsidR="00DF746B" w:rsidRDefault="00DF746B" w:rsidP="00DF746B">
      <w:pPr>
        <w:pStyle w:val="ListParagraph"/>
        <w:numPr>
          <w:ilvl w:val="0"/>
          <w:numId w:val="2"/>
        </w:numPr>
        <w:rPr>
          <w:sz w:val="28"/>
          <w:szCs w:val="28"/>
        </w:rPr>
      </w:pPr>
      <w:r>
        <w:rPr>
          <w:sz w:val="28"/>
          <w:szCs w:val="28"/>
        </w:rPr>
        <w:t>Customer service skills</w:t>
      </w:r>
    </w:p>
    <w:p w14:paraId="6D72A390" w14:textId="4A3B563E" w:rsidR="00DF746B" w:rsidRDefault="00DF746B" w:rsidP="00DF746B">
      <w:pPr>
        <w:pStyle w:val="ListParagraph"/>
        <w:numPr>
          <w:ilvl w:val="0"/>
          <w:numId w:val="2"/>
        </w:numPr>
        <w:rPr>
          <w:sz w:val="28"/>
          <w:szCs w:val="28"/>
        </w:rPr>
      </w:pPr>
      <w:r>
        <w:rPr>
          <w:sz w:val="28"/>
          <w:szCs w:val="28"/>
        </w:rPr>
        <w:t>Organizational skills</w:t>
      </w:r>
    </w:p>
    <w:p w14:paraId="61686343" w14:textId="0828D6A4" w:rsidR="00DF746B" w:rsidRDefault="00DF746B" w:rsidP="00DF746B">
      <w:pPr>
        <w:pStyle w:val="ListParagraph"/>
        <w:numPr>
          <w:ilvl w:val="0"/>
          <w:numId w:val="2"/>
        </w:numPr>
        <w:rPr>
          <w:sz w:val="28"/>
          <w:szCs w:val="28"/>
        </w:rPr>
      </w:pPr>
      <w:r>
        <w:rPr>
          <w:sz w:val="28"/>
          <w:szCs w:val="28"/>
        </w:rPr>
        <w:t>Integrity and honesty</w:t>
      </w:r>
    </w:p>
    <w:p w14:paraId="21BF0B5A" w14:textId="353AFE43" w:rsidR="00DF746B" w:rsidRDefault="00DF746B" w:rsidP="00DF746B">
      <w:pPr>
        <w:pStyle w:val="ListParagraph"/>
        <w:numPr>
          <w:ilvl w:val="0"/>
          <w:numId w:val="2"/>
        </w:numPr>
        <w:rPr>
          <w:sz w:val="28"/>
          <w:szCs w:val="28"/>
        </w:rPr>
      </w:pPr>
      <w:r>
        <w:rPr>
          <w:sz w:val="28"/>
          <w:szCs w:val="28"/>
        </w:rPr>
        <w:t>Willingness to collaborate with staff and owners</w:t>
      </w:r>
    </w:p>
    <w:p w14:paraId="33392CCD" w14:textId="5215B378" w:rsidR="00DF746B" w:rsidRDefault="00DF746B" w:rsidP="00DF746B">
      <w:pPr>
        <w:pStyle w:val="ListParagraph"/>
        <w:numPr>
          <w:ilvl w:val="0"/>
          <w:numId w:val="2"/>
        </w:numPr>
        <w:rPr>
          <w:sz w:val="28"/>
          <w:szCs w:val="28"/>
        </w:rPr>
      </w:pPr>
      <w:r>
        <w:rPr>
          <w:sz w:val="28"/>
          <w:szCs w:val="28"/>
        </w:rPr>
        <w:t>Knowledge and skill in MS Office</w:t>
      </w:r>
    </w:p>
    <w:p w14:paraId="64C5FCC6" w14:textId="4FDA68A3" w:rsidR="00DF746B" w:rsidRDefault="00DF746B" w:rsidP="00DF746B">
      <w:pPr>
        <w:pStyle w:val="ListParagraph"/>
        <w:numPr>
          <w:ilvl w:val="0"/>
          <w:numId w:val="2"/>
        </w:numPr>
        <w:rPr>
          <w:sz w:val="28"/>
          <w:szCs w:val="28"/>
        </w:rPr>
      </w:pPr>
      <w:r>
        <w:rPr>
          <w:sz w:val="28"/>
          <w:szCs w:val="28"/>
        </w:rPr>
        <w:t>Point of Sale experience</w:t>
      </w:r>
    </w:p>
    <w:p w14:paraId="08ED26BD" w14:textId="5000B797" w:rsidR="00DF746B" w:rsidRDefault="00DF746B" w:rsidP="00DF746B">
      <w:pPr>
        <w:rPr>
          <w:sz w:val="28"/>
          <w:szCs w:val="28"/>
        </w:rPr>
      </w:pPr>
    </w:p>
    <w:p w14:paraId="49E3A9FA" w14:textId="5834FB56" w:rsidR="00DF746B" w:rsidRPr="00116469" w:rsidRDefault="00DF746B" w:rsidP="00DF746B">
      <w:pPr>
        <w:rPr>
          <w:b/>
          <w:bCs/>
          <w:sz w:val="28"/>
          <w:szCs w:val="28"/>
        </w:rPr>
      </w:pPr>
      <w:r w:rsidRPr="00116469">
        <w:rPr>
          <w:b/>
          <w:bCs/>
          <w:sz w:val="28"/>
          <w:szCs w:val="28"/>
        </w:rPr>
        <w:t>Starting Salary Range</w:t>
      </w:r>
    </w:p>
    <w:p w14:paraId="039AF633" w14:textId="73170FC0" w:rsidR="00DF746B" w:rsidRDefault="00DF746B" w:rsidP="00DF746B">
      <w:pPr>
        <w:rPr>
          <w:sz w:val="28"/>
          <w:szCs w:val="28"/>
        </w:rPr>
      </w:pPr>
      <w:r>
        <w:rPr>
          <w:sz w:val="28"/>
          <w:szCs w:val="28"/>
        </w:rPr>
        <w:t>Depending on experience and education, starting salary will be in the $</w:t>
      </w:r>
      <w:r w:rsidR="00724E81">
        <w:rPr>
          <w:sz w:val="28"/>
          <w:szCs w:val="28"/>
        </w:rPr>
        <w:t>17</w:t>
      </w:r>
      <w:r w:rsidR="00200BDD">
        <w:rPr>
          <w:sz w:val="28"/>
          <w:szCs w:val="28"/>
        </w:rPr>
        <w:t>.00</w:t>
      </w:r>
      <w:r>
        <w:rPr>
          <w:sz w:val="28"/>
          <w:szCs w:val="28"/>
        </w:rPr>
        <w:t xml:space="preserve"> to $</w:t>
      </w:r>
      <w:r w:rsidR="00200BDD">
        <w:rPr>
          <w:sz w:val="28"/>
          <w:szCs w:val="28"/>
        </w:rPr>
        <w:t>20.00</w:t>
      </w:r>
      <w:r w:rsidR="00705376">
        <w:rPr>
          <w:sz w:val="28"/>
          <w:szCs w:val="28"/>
        </w:rPr>
        <w:t>/hour</w:t>
      </w:r>
      <w:r>
        <w:rPr>
          <w:sz w:val="28"/>
          <w:szCs w:val="28"/>
        </w:rPr>
        <w:t xml:space="preserve"> range</w:t>
      </w:r>
      <w:r w:rsidR="005F3C33">
        <w:rPr>
          <w:sz w:val="28"/>
          <w:szCs w:val="28"/>
        </w:rPr>
        <w:t>, commensurate with education and experience. Bonus opportunity based on store profits.</w:t>
      </w:r>
    </w:p>
    <w:p w14:paraId="2E3E7BB5" w14:textId="2E1C938A" w:rsidR="005F3C33" w:rsidRDefault="005F3C33" w:rsidP="00DF746B">
      <w:pPr>
        <w:rPr>
          <w:sz w:val="28"/>
          <w:szCs w:val="28"/>
        </w:rPr>
      </w:pPr>
    </w:p>
    <w:p w14:paraId="5A14772A" w14:textId="77777777" w:rsidR="005F3C33" w:rsidRPr="00DF746B" w:rsidRDefault="005F3C33" w:rsidP="00DF746B">
      <w:pPr>
        <w:rPr>
          <w:sz w:val="28"/>
          <w:szCs w:val="28"/>
        </w:rPr>
      </w:pPr>
    </w:p>
    <w:sectPr w:rsidR="005F3C33" w:rsidRPr="00DF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FA3"/>
    <w:multiLevelType w:val="hybridMultilevel"/>
    <w:tmpl w:val="E1F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678AB"/>
    <w:multiLevelType w:val="hybridMultilevel"/>
    <w:tmpl w:val="2470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12"/>
    <w:rsid w:val="00116469"/>
    <w:rsid w:val="00200BDD"/>
    <w:rsid w:val="0021102B"/>
    <w:rsid w:val="002D5777"/>
    <w:rsid w:val="00346629"/>
    <w:rsid w:val="00430AA8"/>
    <w:rsid w:val="00452BFF"/>
    <w:rsid w:val="005131C5"/>
    <w:rsid w:val="0052185B"/>
    <w:rsid w:val="005275B5"/>
    <w:rsid w:val="005D0705"/>
    <w:rsid w:val="005F3C33"/>
    <w:rsid w:val="00640287"/>
    <w:rsid w:val="00705376"/>
    <w:rsid w:val="00724E81"/>
    <w:rsid w:val="00781CCD"/>
    <w:rsid w:val="008F0A12"/>
    <w:rsid w:val="00A606B2"/>
    <w:rsid w:val="00B364A6"/>
    <w:rsid w:val="00D6633B"/>
    <w:rsid w:val="00DF746B"/>
    <w:rsid w:val="00F3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43B"/>
  <w15:chartTrackingRefBased/>
  <w15:docId w15:val="{F2C90C0E-BE04-DF47-8F5F-1B530DF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6CCA-B7B6-4368-BD64-61B7BCA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Imdieke</dc:creator>
  <cp:keywords/>
  <dc:description/>
  <cp:lastModifiedBy>I Can Spanish</cp:lastModifiedBy>
  <cp:revision>3</cp:revision>
  <dcterms:created xsi:type="dcterms:W3CDTF">2021-08-04T18:49:00Z</dcterms:created>
  <dcterms:modified xsi:type="dcterms:W3CDTF">2021-08-04T19:14:00Z</dcterms:modified>
</cp:coreProperties>
</file>